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0"/>
          <w:szCs w:val="21"/>
        </w:rPr>
      </w:pPr>
      <w:r>
        <w:rPr>
          <w:rFonts w:hint="eastAsia" w:ascii="黑体" w:hAnsi="黑体" w:eastAsia="黑体"/>
          <w:sz w:val="40"/>
          <w:szCs w:val="21"/>
        </w:rPr>
        <w:t>个 人 简 历</w:t>
      </w:r>
    </w:p>
    <w:tbl>
      <w:tblPr>
        <w:tblStyle w:val="6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51"/>
        <w:gridCol w:w="52"/>
        <w:gridCol w:w="1456"/>
        <w:gridCol w:w="104"/>
        <w:gridCol w:w="8"/>
        <w:gridCol w:w="1194"/>
        <w:gridCol w:w="725"/>
        <w:gridCol w:w="8"/>
        <w:gridCol w:w="2084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19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民族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出生年月</w:t>
            </w:r>
          </w:p>
        </w:tc>
        <w:tc>
          <w:tcPr>
            <w:tcW w:w="19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政治面貌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籍贯</w:t>
            </w:r>
          </w:p>
        </w:tc>
        <w:tc>
          <w:tcPr>
            <w:tcW w:w="19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52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电话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邮箱</w:t>
            </w:r>
          </w:p>
        </w:tc>
        <w:tc>
          <w:tcPr>
            <w:tcW w:w="19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52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居住地址</w:t>
            </w:r>
          </w:p>
        </w:tc>
        <w:tc>
          <w:tcPr>
            <w:tcW w:w="4990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最高学位</w:t>
            </w:r>
          </w:p>
        </w:tc>
        <w:tc>
          <w:tcPr>
            <w:tcW w:w="307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学历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毕业院校</w:t>
            </w:r>
          </w:p>
        </w:tc>
        <w:tc>
          <w:tcPr>
            <w:tcW w:w="307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专业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修专业课程</w:t>
            </w:r>
          </w:p>
        </w:tc>
        <w:tc>
          <w:tcPr>
            <w:tcW w:w="7090" w:type="dxa"/>
            <w:gridSpan w:val="10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熟练操作仪器</w:t>
            </w:r>
          </w:p>
        </w:tc>
        <w:tc>
          <w:tcPr>
            <w:tcW w:w="7090" w:type="dxa"/>
            <w:gridSpan w:val="10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掌握专业技术或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拥有证书</w:t>
            </w:r>
          </w:p>
        </w:tc>
        <w:tc>
          <w:tcPr>
            <w:tcW w:w="7090" w:type="dxa"/>
            <w:gridSpan w:val="10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教育经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从本科开始）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起止时间</w:t>
            </w:r>
          </w:p>
        </w:tc>
        <w:tc>
          <w:tcPr>
            <w:tcW w:w="203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毕业院校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就读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203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203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学期间</w:t>
            </w:r>
            <w:r>
              <w:rPr>
                <w:rFonts w:ascii="宋体" w:hAnsi="宋体" w:eastAsia="宋体"/>
                <w:sz w:val="24"/>
                <w:szCs w:val="24"/>
              </w:rPr>
              <w:t>获奖情况</w:t>
            </w:r>
          </w:p>
        </w:tc>
        <w:tc>
          <w:tcPr>
            <w:tcW w:w="7090" w:type="dxa"/>
            <w:gridSpan w:val="10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经历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50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起止时间</w:t>
            </w:r>
          </w:p>
        </w:tc>
        <w:tc>
          <w:tcPr>
            <w:tcW w:w="130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位</w:t>
            </w:r>
          </w:p>
        </w:tc>
        <w:tc>
          <w:tcPr>
            <w:tcW w:w="282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25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25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个人陈述（请从个人特长、性格、人际关系兴趣爱好，职业规划等方面描述）</w:t>
            </w:r>
          </w:p>
        </w:tc>
        <w:tc>
          <w:tcPr>
            <w:tcW w:w="7090" w:type="dxa"/>
            <w:gridSpan w:val="10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yZjA0MTlhNTMxZTM2MTk3NGE1YWIzNjdkNDlhYjEifQ=="/>
  </w:docVars>
  <w:rsids>
    <w:rsidRoot w:val="00854ABA"/>
    <w:rsid w:val="00042343"/>
    <w:rsid w:val="00067E09"/>
    <w:rsid w:val="000B4B75"/>
    <w:rsid w:val="00166238"/>
    <w:rsid w:val="00243202"/>
    <w:rsid w:val="002D11C7"/>
    <w:rsid w:val="00323E3F"/>
    <w:rsid w:val="00373817"/>
    <w:rsid w:val="00413231"/>
    <w:rsid w:val="00430D93"/>
    <w:rsid w:val="00462F1C"/>
    <w:rsid w:val="00466D5A"/>
    <w:rsid w:val="004673B9"/>
    <w:rsid w:val="004D7456"/>
    <w:rsid w:val="005417E1"/>
    <w:rsid w:val="005769EB"/>
    <w:rsid w:val="005A5603"/>
    <w:rsid w:val="005B5297"/>
    <w:rsid w:val="005B6492"/>
    <w:rsid w:val="006601CB"/>
    <w:rsid w:val="00660566"/>
    <w:rsid w:val="006B7B2E"/>
    <w:rsid w:val="0072593F"/>
    <w:rsid w:val="007C06B0"/>
    <w:rsid w:val="007C40CE"/>
    <w:rsid w:val="007F1072"/>
    <w:rsid w:val="00844A68"/>
    <w:rsid w:val="00854ABA"/>
    <w:rsid w:val="008B0502"/>
    <w:rsid w:val="0091701A"/>
    <w:rsid w:val="00A12B77"/>
    <w:rsid w:val="00A528A9"/>
    <w:rsid w:val="00AB3AEE"/>
    <w:rsid w:val="00B23973"/>
    <w:rsid w:val="00B36DD9"/>
    <w:rsid w:val="00B57785"/>
    <w:rsid w:val="00B805C8"/>
    <w:rsid w:val="00BE364E"/>
    <w:rsid w:val="00CA34E0"/>
    <w:rsid w:val="00CC6722"/>
    <w:rsid w:val="00D4217D"/>
    <w:rsid w:val="00DE1EF4"/>
    <w:rsid w:val="00DE569B"/>
    <w:rsid w:val="00E00487"/>
    <w:rsid w:val="00E63821"/>
    <w:rsid w:val="00F4767C"/>
    <w:rsid w:val="03EB670E"/>
    <w:rsid w:val="655046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3582-7B36-4895-8D95-A74F43782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200</Characters>
  <Lines>1</Lines>
  <Paragraphs>1</Paragraphs>
  <TotalTime>0</TotalTime>
  <ScaleCrop>false</ScaleCrop>
  <LinksUpToDate>false</LinksUpToDate>
  <CharactersWithSpaces>23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6:23:00Z</dcterms:created>
  <dc:creator>Windows 用户</dc:creator>
  <cp:lastModifiedBy>Jitina</cp:lastModifiedBy>
  <dcterms:modified xsi:type="dcterms:W3CDTF">2022-05-31T05:19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7ECB19E595940F99BFF5A7485D5774B</vt:lpwstr>
  </property>
</Properties>
</file>